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8EAB" w14:textId="4E572030" w:rsidR="008354FB" w:rsidRDefault="00090342" w:rsidP="00EB3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СПОРТИВНЫХ ОБЪЕКТОВ.</w:t>
      </w:r>
    </w:p>
    <w:p w14:paraId="7F7AB64A" w14:textId="77777777" w:rsidR="00A92F3C" w:rsidRDefault="00A92F3C" w:rsidP="00A92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567"/>
        <w:gridCol w:w="4253"/>
        <w:gridCol w:w="3544"/>
        <w:gridCol w:w="2693"/>
      </w:tblGrid>
      <w:tr w:rsidR="007F5B73" w:rsidRPr="00AA6977" w14:paraId="4551A547" w14:textId="77777777" w:rsidTr="00273516">
        <w:tc>
          <w:tcPr>
            <w:tcW w:w="567" w:type="dxa"/>
          </w:tcPr>
          <w:p w14:paraId="39D9F7A5" w14:textId="3B5EAF07" w:rsidR="007F5B73" w:rsidRPr="00AA6977" w:rsidRDefault="007F5B73" w:rsidP="00AA6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79FE3886" w14:textId="05929696" w:rsidR="007F5B73" w:rsidRPr="00AA6977" w:rsidRDefault="007F5B73" w:rsidP="00AA6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ое лицо</w:t>
            </w:r>
          </w:p>
        </w:tc>
        <w:tc>
          <w:tcPr>
            <w:tcW w:w="3544" w:type="dxa"/>
          </w:tcPr>
          <w:p w14:paraId="28CB66BD" w14:textId="58C8545A" w:rsidR="007F5B73" w:rsidRPr="00AA6977" w:rsidRDefault="007F5B73" w:rsidP="00AA6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спорта</w:t>
            </w:r>
          </w:p>
        </w:tc>
        <w:tc>
          <w:tcPr>
            <w:tcW w:w="2693" w:type="dxa"/>
          </w:tcPr>
          <w:p w14:paraId="1E313675" w14:textId="6AA82A49" w:rsidR="007F5B73" w:rsidRPr="00AA6977" w:rsidRDefault="007F5B73" w:rsidP="00AA6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3378F5" w:rsidRPr="003378F5" w14:paraId="2746F5B7" w14:textId="77777777" w:rsidTr="00273516">
        <w:tc>
          <w:tcPr>
            <w:tcW w:w="567" w:type="dxa"/>
            <w:vMerge w:val="restart"/>
          </w:tcPr>
          <w:p w14:paraId="683E7526" w14:textId="77777777" w:rsidR="003378F5" w:rsidRPr="004B7801" w:rsidRDefault="003378F5" w:rsidP="00AA69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D47D9F6" w14:textId="2B3D5BB7" w:rsidR="003378F5" w:rsidRPr="003378F5" w:rsidRDefault="003378F5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 № 1»</w:t>
            </w:r>
          </w:p>
          <w:p w14:paraId="3492DFBF" w14:textId="77777777" w:rsidR="00DA13A1" w:rsidRDefault="00DA13A1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12346" w14:textId="4FB02BF3" w:rsidR="003378F5" w:rsidRPr="003378F5" w:rsidRDefault="003378F5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МБУ ДО «СШ № 1»</w:t>
            </w:r>
          </w:p>
        </w:tc>
        <w:tc>
          <w:tcPr>
            <w:tcW w:w="3544" w:type="dxa"/>
            <w:vAlign w:val="center"/>
          </w:tcPr>
          <w:p w14:paraId="36977203" w14:textId="13D9F143" w:rsidR="003378F5" w:rsidRPr="003378F5" w:rsidRDefault="003378F5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36 × 9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43F3EC" w14:textId="77777777" w:rsidR="003378F5" w:rsidRPr="003378F5" w:rsidRDefault="003378F5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14:paraId="7553008E" w14:textId="147EA14D" w:rsidR="003378F5" w:rsidRPr="003378F5" w:rsidRDefault="003378F5" w:rsidP="00685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ФСК ГТО</w:t>
            </w:r>
          </w:p>
        </w:tc>
        <w:tc>
          <w:tcPr>
            <w:tcW w:w="2693" w:type="dxa"/>
            <w:vAlign w:val="center"/>
          </w:tcPr>
          <w:p w14:paraId="770BD2CA" w14:textId="77777777" w:rsidR="003378F5" w:rsidRPr="003378F5" w:rsidRDefault="003378F5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г. Елец, </w:t>
            </w:r>
          </w:p>
          <w:p w14:paraId="0C493669" w14:textId="20945EF6" w:rsidR="003378F5" w:rsidRPr="003378F5" w:rsidRDefault="003378F5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ул. М. Горького, 107</w:t>
            </w:r>
          </w:p>
        </w:tc>
      </w:tr>
      <w:tr w:rsidR="003378F5" w:rsidRPr="003378F5" w14:paraId="1DDFB5FF" w14:textId="77777777" w:rsidTr="00273516">
        <w:trPr>
          <w:trHeight w:val="840"/>
        </w:trPr>
        <w:tc>
          <w:tcPr>
            <w:tcW w:w="567" w:type="dxa"/>
            <w:vMerge/>
          </w:tcPr>
          <w:p w14:paraId="684D2D8B" w14:textId="77777777" w:rsidR="003378F5" w:rsidRPr="004B7801" w:rsidRDefault="003378F5" w:rsidP="00AA69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3D912F2" w14:textId="77777777" w:rsidR="003378F5" w:rsidRPr="003378F5" w:rsidRDefault="003378F5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9B8CBDE" w14:textId="7EEEEB4B" w:rsidR="003378F5" w:rsidRPr="003378F5" w:rsidRDefault="003378F5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693" w:type="dxa"/>
            <w:vAlign w:val="center"/>
          </w:tcPr>
          <w:p w14:paraId="1D9D53B8" w14:textId="77777777" w:rsidR="003378F5" w:rsidRPr="003378F5" w:rsidRDefault="003378F5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г. Елец, </w:t>
            </w:r>
          </w:p>
          <w:p w14:paraId="7171EA86" w14:textId="1DCB4159" w:rsidR="003378F5" w:rsidRPr="003378F5" w:rsidRDefault="003378F5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ул. Коммунаров, 45</w:t>
            </w:r>
          </w:p>
        </w:tc>
      </w:tr>
      <w:tr w:rsidR="00685A92" w:rsidRPr="003378F5" w14:paraId="0C2498BC" w14:textId="77777777" w:rsidTr="00273516">
        <w:trPr>
          <w:trHeight w:val="2128"/>
        </w:trPr>
        <w:tc>
          <w:tcPr>
            <w:tcW w:w="567" w:type="dxa"/>
            <w:vMerge w:val="restart"/>
          </w:tcPr>
          <w:p w14:paraId="2A55BA53" w14:textId="77777777" w:rsidR="00685A92" w:rsidRPr="004B7801" w:rsidRDefault="00685A92" w:rsidP="00AA69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C289E74" w14:textId="6BF44236" w:rsidR="00685A92" w:rsidRPr="003378F5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портив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47FC8A" w14:textId="77777777" w:rsidR="00685A92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9CEF4" w14:textId="77287CC8" w:rsidR="00685A92" w:rsidRPr="003378F5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МБУ ДО «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49F1489" w14:textId="77777777" w:rsidR="00685A92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8D">
              <w:rPr>
                <w:rFonts w:ascii="Times New Roman" w:hAnsi="Times New Roman" w:cs="Times New Roman"/>
                <w:sz w:val="24"/>
                <w:szCs w:val="24"/>
              </w:rPr>
              <w:t>Городская л</w:t>
            </w:r>
            <w:r w:rsidRPr="00961B8D">
              <w:rPr>
                <w:rFonts w:ascii="Times New Roman" w:hAnsi="Times New Roman" w:cs="Times New Roman"/>
                <w:sz w:val="24"/>
                <w:szCs w:val="24"/>
              </w:rPr>
              <w:t>ыжн</w:t>
            </w:r>
            <w:r w:rsidRPr="00961B8D">
              <w:rPr>
                <w:rFonts w:ascii="Times New Roman" w:hAnsi="Times New Roman" w:cs="Times New Roman"/>
                <w:sz w:val="24"/>
                <w:szCs w:val="24"/>
              </w:rPr>
              <w:t>о-спортивная</w:t>
            </w:r>
            <w:r w:rsidRPr="00961B8D">
              <w:rPr>
                <w:rFonts w:ascii="Times New Roman" w:hAnsi="Times New Roman" w:cs="Times New Roman"/>
                <w:sz w:val="24"/>
                <w:szCs w:val="24"/>
              </w:rPr>
              <w:t xml:space="preserve">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ED8367" w14:textId="77777777" w:rsidR="00685A92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е-роллерная трасса 1,5 км.,</w:t>
            </w:r>
          </w:p>
          <w:p w14:paraId="6B82519B" w14:textId="0ED72B38" w:rsidR="00685A92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40 ×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E54772" w14:textId="4A60ED90" w:rsidR="00685A92" w:rsidRPr="00961B8D" w:rsidRDefault="00C1627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с бортами</w:t>
            </w:r>
            <w:r w:rsidR="00685A9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85A92"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0 × </w:t>
            </w:r>
            <w:r w:rsidR="00685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A92" w:rsidRPr="00337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3BA8A83C" w14:textId="77777777" w:rsidR="00685A92" w:rsidRPr="003378F5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г. Елец, </w:t>
            </w:r>
          </w:p>
          <w:p w14:paraId="19F2D455" w14:textId="16604A42" w:rsidR="00685A92" w:rsidRPr="00961B8D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8D">
              <w:rPr>
                <w:rFonts w:ascii="Times New Roman" w:hAnsi="Times New Roman" w:cs="Times New Roman"/>
                <w:sz w:val="24"/>
                <w:szCs w:val="24"/>
              </w:rPr>
              <w:t>ул. Достоевского, 16</w:t>
            </w:r>
          </w:p>
        </w:tc>
      </w:tr>
      <w:tr w:rsidR="00685A92" w:rsidRPr="003378F5" w14:paraId="041037C4" w14:textId="77777777" w:rsidTr="00273516">
        <w:trPr>
          <w:trHeight w:val="684"/>
        </w:trPr>
        <w:tc>
          <w:tcPr>
            <w:tcW w:w="567" w:type="dxa"/>
            <w:vMerge/>
          </w:tcPr>
          <w:p w14:paraId="73041752" w14:textId="77777777" w:rsidR="00685A92" w:rsidRPr="004B7801" w:rsidRDefault="00685A92" w:rsidP="00AA69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EFF9960" w14:textId="77777777" w:rsidR="00685A92" w:rsidRPr="003378F5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EABE9FE" w14:textId="20D6D892" w:rsidR="00685A92" w:rsidRPr="003378F5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D60DD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 xml:space="preserve">МБУ ДО «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6F652599" w14:textId="77777777" w:rsidR="00AA6977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лец, </w:t>
            </w:r>
          </w:p>
          <w:p w14:paraId="143C8154" w14:textId="74189DA8" w:rsidR="00685A92" w:rsidRPr="003378F5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45</w:t>
            </w:r>
          </w:p>
        </w:tc>
      </w:tr>
      <w:tr w:rsidR="00EB2B8F" w:rsidRPr="003378F5" w14:paraId="4A9755C5" w14:textId="77777777" w:rsidTr="00273516">
        <w:trPr>
          <w:trHeight w:val="510"/>
        </w:trPr>
        <w:tc>
          <w:tcPr>
            <w:tcW w:w="567" w:type="dxa"/>
            <w:vMerge w:val="restart"/>
          </w:tcPr>
          <w:p w14:paraId="7D3809EE" w14:textId="77777777" w:rsidR="00EB2B8F" w:rsidRPr="004B7801" w:rsidRDefault="00EB2B8F" w:rsidP="00AA69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389E9C2" w14:textId="7ED8A0EE" w:rsidR="00EB2B8F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«Спартак»</w:t>
            </w:r>
          </w:p>
          <w:p w14:paraId="57A2C0EC" w14:textId="77777777" w:rsidR="00EB2B8F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1E459" w14:textId="4E8C7E5D" w:rsidR="00EB2B8F" w:rsidRPr="003378F5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СШ «Спартак»</w:t>
            </w:r>
          </w:p>
        </w:tc>
        <w:tc>
          <w:tcPr>
            <w:tcW w:w="3544" w:type="dxa"/>
            <w:vAlign w:val="center"/>
          </w:tcPr>
          <w:p w14:paraId="1A0211F6" w14:textId="0C5FA4E0" w:rsidR="00EB2B8F" w:rsidRPr="003378F5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="00B549A0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693" w:type="dxa"/>
            <w:vAlign w:val="center"/>
          </w:tcPr>
          <w:p w14:paraId="3908F32A" w14:textId="77777777" w:rsidR="00EB2B8F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7C5DC" w14:textId="4DA96639" w:rsidR="00EB2B8F" w:rsidRPr="003378F5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BB">
              <w:rPr>
                <w:rFonts w:ascii="Times New Roman" w:hAnsi="Times New Roman" w:cs="Times New Roman"/>
                <w:sz w:val="24"/>
                <w:szCs w:val="24"/>
              </w:rPr>
              <w:t>ул. Кротевича, 12 а</w:t>
            </w:r>
          </w:p>
        </w:tc>
      </w:tr>
      <w:tr w:rsidR="00EB2B8F" w:rsidRPr="003378F5" w14:paraId="4CE3495F" w14:textId="77777777" w:rsidTr="00273516">
        <w:trPr>
          <w:trHeight w:val="450"/>
        </w:trPr>
        <w:tc>
          <w:tcPr>
            <w:tcW w:w="567" w:type="dxa"/>
            <w:vMerge/>
          </w:tcPr>
          <w:p w14:paraId="44B67431" w14:textId="77777777" w:rsidR="00EB2B8F" w:rsidRPr="004B7801" w:rsidRDefault="00EB2B8F" w:rsidP="00AA69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694447C" w14:textId="77777777" w:rsidR="00EB2B8F" w:rsidRPr="003378F5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11403DE" w14:textId="5AF773C8" w:rsidR="00EB2B8F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3" w:type="dxa"/>
            <w:vAlign w:val="center"/>
          </w:tcPr>
          <w:p w14:paraId="3786A3BA" w14:textId="77777777" w:rsidR="00EB2B8F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ец,</w:t>
            </w:r>
          </w:p>
          <w:p w14:paraId="17E525AE" w14:textId="3F471461" w:rsidR="00EB2B8F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D4">
              <w:rPr>
                <w:rFonts w:ascii="Times New Roman" w:hAnsi="Times New Roman" w:cs="Times New Roman"/>
                <w:sz w:val="24"/>
                <w:szCs w:val="24"/>
              </w:rPr>
              <w:t>ул. Октябрьская 4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</w:tc>
      </w:tr>
      <w:tr w:rsidR="00EB2B8F" w:rsidRPr="003378F5" w14:paraId="5E74AAB8" w14:textId="77777777" w:rsidTr="00273516">
        <w:trPr>
          <w:trHeight w:val="549"/>
        </w:trPr>
        <w:tc>
          <w:tcPr>
            <w:tcW w:w="567" w:type="dxa"/>
            <w:vMerge/>
          </w:tcPr>
          <w:p w14:paraId="73A344FA" w14:textId="77777777" w:rsidR="00EB2B8F" w:rsidRPr="004B7801" w:rsidRDefault="00EB2B8F" w:rsidP="00AA69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99A20C2" w14:textId="77777777" w:rsidR="00EB2B8F" w:rsidRPr="003378F5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8E788B9" w14:textId="48E1985F" w:rsidR="00EB2B8F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3" w:type="dxa"/>
            <w:vAlign w:val="center"/>
          </w:tcPr>
          <w:p w14:paraId="2DFBEFC8" w14:textId="77777777" w:rsidR="00EB2B8F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ец,</w:t>
            </w:r>
          </w:p>
          <w:p w14:paraId="3574D74E" w14:textId="352A9FF4" w:rsidR="00EB2B8F" w:rsidRDefault="00EB2B8F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о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0A0B89" w:rsidRPr="003378F5" w14:paraId="471BBEBD" w14:textId="77777777" w:rsidTr="00273516">
        <w:trPr>
          <w:trHeight w:val="3411"/>
        </w:trPr>
        <w:tc>
          <w:tcPr>
            <w:tcW w:w="567" w:type="dxa"/>
          </w:tcPr>
          <w:p w14:paraId="3F8B4A63" w14:textId="77777777" w:rsidR="000A0B89" w:rsidRPr="004B7801" w:rsidRDefault="000A0B89" w:rsidP="00AA69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7BF8528" w14:textId="77777777" w:rsidR="00A43824" w:rsidRPr="00A43824" w:rsidRDefault="00A43824" w:rsidP="00A4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2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14:paraId="29641298" w14:textId="36131147" w:rsidR="00A43824" w:rsidRPr="00A43824" w:rsidRDefault="00A43824" w:rsidP="00A4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2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24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14:paraId="7F2A1A7F" w14:textId="77777777" w:rsidR="00A43824" w:rsidRPr="00A43824" w:rsidRDefault="00A43824" w:rsidP="00A4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2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комплекс </w:t>
            </w:r>
          </w:p>
          <w:p w14:paraId="0D476CB5" w14:textId="2E6682BD" w:rsidR="00A43824" w:rsidRPr="00A43824" w:rsidRDefault="00A43824" w:rsidP="00A4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24">
              <w:rPr>
                <w:rFonts w:ascii="Times New Roman" w:hAnsi="Times New Roman" w:cs="Times New Roman"/>
                <w:sz w:val="24"/>
                <w:szCs w:val="24"/>
              </w:rPr>
              <w:t xml:space="preserve">г. Е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2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2204E5" w14:textId="77777777" w:rsidR="00A43824" w:rsidRPr="00A43824" w:rsidRDefault="00A43824" w:rsidP="00A4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18511" w14:textId="49F04A37" w:rsidR="000A0B89" w:rsidRPr="003378F5" w:rsidRDefault="00A43824" w:rsidP="00A4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24">
              <w:rPr>
                <w:rFonts w:ascii="Times New Roman" w:hAnsi="Times New Roman" w:cs="Times New Roman"/>
                <w:sz w:val="24"/>
                <w:szCs w:val="24"/>
              </w:rPr>
              <w:t xml:space="preserve">МАУ ФОК г. Е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2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B63455E" w14:textId="18E5A367" w:rsidR="000A0B89" w:rsidRDefault="0056174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й бассейн </w:t>
            </w:r>
            <w:r w:rsidRPr="00561742">
              <w:rPr>
                <w:rFonts w:ascii="Times New Roman" w:hAnsi="Times New Roman" w:cs="Times New Roman"/>
                <w:sz w:val="24"/>
                <w:szCs w:val="24"/>
              </w:rPr>
              <w:t>25 м., 6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BB0A26" w14:textId="6A72B47B" w:rsidR="00561742" w:rsidRDefault="0056174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с искусственным покрытием </w:t>
            </w:r>
            <w:r w:rsidRPr="00561742">
              <w:rPr>
                <w:rFonts w:ascii="Times New Roman" w:hAnsi="Times New Roman" w:cs="Times New Roman"/>
                <w:sz w:val="24"/>
                <w:szCs w:val="24"/>
              </w:rPr>
              <w:t>110 ×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1A81D8" w14:textId="77777777" w:rsidR="00313F1E" w:rsidRPr="00313F1E" w:rsidRDefault="00313F1E" w:rsidP="0031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E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спортивная </w:t>
            </w:r>
          </w:p>
          <w:p w14:paraId="25789DF8" w14:textId="70F428D6" w:rsidR="00561742" w:rsidRDefault="00313F1E" w:rsidP="0031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E">
              <w:rPr>
                <w:rFonts w:ascii="Times New Roman" w:hAnsi="Times New Roman" w:cs="Times New Roman"/>
                <w:sz w:val="24"/>
                <w:szCs w:val="24"/>
              </w:rPr>
              <w:t>площадка с хоккейными бортами</w:t>
            </w:r>
            <w:r w:rsidR="009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F1E">
              <w:rPr>
                <w:rFonts w:ascii="Times New Roman" w:hAnsi="Times New Roman" w:cs="Times New Roman"/>
                <w:sz w:val="24"/>
                <w:szCs w:val="24"/>
              </w:rPr>
              <w:t>60 ×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890E50" w14:textId="7BCE92EF" w:rsidR="00B24A3D" w:rsidRDefault="00B24A3D" w:rsidP="0031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F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ФСК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4ACA7E" w14:textId="58F298B4" w:rsidR="00313F1E" w:rsidRPr="003378F5" w:rsidRDefault="007575F0" w:rsidP="0031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экстремальных видов спорта</w:t>
            </w:r>
          </w:p>
        </w:tc>
        <w:tc>
          <w:tcPr>
            <w:tcW w:w="2693" w:type="dxa"/>
            <w:vAlign w:val="center"/>
          </w:tcPr>
          <w:p w14:paraId="0277A79C" w14:textId="21AE81CE" w:rsidR="00313F1E" w:rsidRPr="00313F1E" w:rsidRDefault="00313F1E" w:rsidP="0031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13F1E">
              <w:rPr>
                <w:rFonts w:ascii="Times New Roman" w:hAnsi="Times New Roman" w:cs="Times New Roman"/>
                <w:sz w:val="24"/>
                <w:szCs w:val="24"/>
              </w:rPr>
              <w:t xml:space="preserve">Елец, </w:t>
            </w:r>
          </w:p>
          <w:p w14:paraId="16474481" w14:textId="4365C4FE" w:rsidR="000A0B89" w:rsidRPr="003378F5" w:rsidRDefault="00313F1E" w:rsidP="0031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E">
              <w:rPr>
                <w:rFonts w:ascii="Times New Roman" w:hAnsi="Times New Roman" w:cs="Times New Roman"/>
                <w:sz w:val="24"/>
                <w:szCs w:val="24"/>
              </w:rPr>
              <w:t>ул. Пожарная, д. 1</w:t>
            </w:r>
          </w:p>
        </w:tc>
      </w:tr>
      <w:tr w:rsidR="000A0B89" w:rsidRPr="003378F5" w14:paraId="11F3825F" w14:textId="77777777" w:rsidTr="00273516">
        <w:trPr>
          <w:trHeight w:val="2256"/>
        </w:trPr>
        <w:tc>
          <w:tcPr>
            <w:tcW w:w="567" w:type="dxa"/>
          </w:tcPr>
          <w:p w14:paraId="3743928E" w14:textId="77777777" w:rsidR="000A0B89" w:rsidRPr="004B7801" w:rsidRDefault="000A0B89" w:rsidP="00AA69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318614A" w14:textId="77777777" w:rsidR="00090342" w:rsidRPr="00090342" w:rsidRDefault="00090342" w:rsidP="0009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4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14:paraId="59590E2D" w14:textId="77777777" w:rsidR="00090342" w:rsidRPr="00090342" w:rsidRDefault="00090342" w:rsidP="0009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42">
              <w:rPr>
                <w:rFonts w:ascii="Times New Roman" w:hAnsi="Times New Roman" w:cs="Times New Roman"/>
                <w:sz w:val="24"/>
                <w:szCs w:val="24"/>
              </w:rPr>
              <w:t>учреждение спортивный комплекс</w:t>
            </w:r>
          </w:p>
          <w:p w14:paraId="4881C5D3" w14:textId="397A7CE5" w:rsidR="00090342" w:rsidRPr="00090342" w:rsidRDefault="00090342" w:rsidP="0009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0342">
              <w:rPr>
                <w:rFonts w:ascii="Times New Roman" w:hAnsi="Times New Roman" w:cs="Times New Roman"/>
                <w:sz w:val="24"/>
                <w:szCs w:val="24"/>
              </w:rPr>
              <w:t xml:space="preserve">Ледовый дворец имени </w:t>
            </w:r>
          </w:p>
          <w:p w14:paraId="358F0958" w14:textId="04BD2A56" w:rsidR="00090342" w:rsidRPr="00090342" w:rsidRDefault="00090342" w:rsidP="0009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42">
              <w:rPr>
                <w:rFonts w:ascii="Times New Roman" w:hAnsi="Times New Roman" w:cs="Times New Roman"/>
                <w:sz w:val="24"/>
                <w:szCs w:val="24"/>
              </w:rPr>
              <w:t>Анатолия Та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6638B4" w14:textId="77777777" w:rsidR="00090342" w:rsidRPr="00090342" w:rsidRDefault="00090342" w:rsidP="00090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A3306" w14:textId="77777777" w:rsidR="00090342" w:rsidRPr="00090342" w:rsidRDefault="00090342" w:rsidP="0009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42">
              <w:rPr>
                <w:rFonts w:ascii="Times New Roman" w:hAnsi="Times New Roman" w:cs="Times New Roman"/>
                <w:sz w:val="24"/>
                <w:szCs w:val="24"/>
              </w:rPr>
              <w:t xml:space="preserve">МАУ СК «Ледовый дворец </w:t>
            </w:r>
          </w:p>
          <w:p w14:paraId="365A21AF" w14:textId="55A43AA8" w:rsidR="000A0B89" w:rsidRPr="003378F5" w:rsidRDefault="00090342" w:rsidP="0009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42">
              <w:rPr>
                <w:rFonts w:ascii="Times New Roman" w:hAnsi="Times New Roman" w:cs="Times New Roman"/>
                <w:sz w:val="24"/>
                <w:szCs w:val="24"/>
              </w:rPr>
              <w:t>имени Анатолия Тарасова»</w:t>
            </w:r>
          </w:p>
        </w:tc>
        <w:tc>
          <w:tcPr>
            <w:tcW w:w="3544" w:type="dxa"/>
            <w:vAlign w:val="center"/>
          </w:tcPr>
          <w:p w14:paraId="1193AD97" w14:textId="77777777" w:rsidR="005F2BEA" w:rsidRPr="005F2BEA" w:rsidRDefault="005F2BEA" w:rsidP="005F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EA">
              <w:rPr>
                <w:rFonts w:ascii="Times New Roman" w:hAnsi="Times New Roman" w:cs="Times New Roman"/>
                <w:sz w:val="24"/>
                <w:szCs w:val="24"/>
              </w:rPr>
              <w:t>Крытый спортивный объект</w:t>
            </w:r>
          </w:p>
          <w:p w14:paraId="120BD9B6" w14:textId="77777777" w:rsidR="000A0B89" w:rsidRDefault="005F2BEA" w:rsidP="005F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EA">
              <w:rPr>
                <w:rFonts w:ascii="Times New Roman" w:hAnsi="Times New Roman" w:cs="Times New Roman"/>
                <w:sz w:val="24"/>
                <w:szCs w:val="24"/>
              </w:rPr>
              <w:t>с искусственным ль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9FC62A" w14:textId="77777777" w:rsidR="005F2BEA" w:rsidRPr="005F2BEA" w:rsidRDefault="005F2BEA" w:rsidP="005F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EA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спортивная </w:t>
            </w:r>
          </w:p>
          <w:p w14:paraId="3ACB1715" w14:textId="4413733D" w:rsidR="005F2BEA" w:rsidRPr="003378F5" w:rsidRDefault="005F2BEA" w:rsidP="009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EA">
              <w:rPr>
                <w:rFonts w:ascii="Times New Roman" w:hAnsi="Times New Roman" w:cs="Times New Roman"/>
                <w:sz w:val="24"/>
                <w:szCs w:val="24"/>
              </w:rPr>
              <w:t>площадка с хоккейными бо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F1E">
              <w:rPr>
                <w:rFonts w:ascii="Times New Roman" w:hAnsi="Times New Roman" w:cs="Times New Roman"/>
                <w:sz w:val="24"/>
                <w:szCs w:val="24"/>
              </w:rPr>
              <w:t>60 × 30</w:t>
            </w:r>
            <w:r w:rsidRPr="005F2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C3BEA06" w14:textId="77777777" w:rsidR="00090342" w:rsidRDefault="0009034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13F1E">
              <w:rPr>
                <w:rFonts w:ascii="Times New Roman" w:hAnsi="Times New Roman" w:cs="Times New Roman"/>
                <w:sz w:val="24"/>
                <w:szCs w:val="24"/>
              </w:rPr>
              <w:t>Елец,</w:t>
            </w:r>
          </w:p>
          <w:p w14:paraId="302225F6" w14:textId="77777777" w:rsidR="00AA6977" w:rsidRDefault="0009034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42">
              <w:rPr>
                <w:rFonts w:ascii="Times New Roman" w:hAnsi="Times New Roman" w:cs="Times New Roman"/>
                <w:sz w:val="24"/>
                <w:szCs w:val="24"/>
              </w:rPr>
              <w:t xml:space="preserve">ул. Спутников, </w:t>
            </w:r>
          </w:p>
          <w:p w14:paraId="1C4158AC" w14:textId="62CEBC7E" w:rsidR="000A0B89" w:rsidRPr="003378F5" w:rsidRDefault="0009034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42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</w:tr>
      <w:tr w:rsidR="00685A92" w:rsidRPr="003378F5" w14:paraId="62B9DF86" w14:textId="77777777" w:rsidTr="00273516">
        <w:tc>
          <w:tcPr>
            <w:tcW w:w="567" w:type="dxa"/>
            <w:vMerge w:val="restart"/>
          </w:tcPr>
          <w:p w14:paraId="2AC23684" w14:textId="77777777" w:rsidR="00685A92" w:rsidRPr="004B7801" w:rsidRDefault="00685A92" w:rsidP="00AA69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A4E4AAE" w14:textId="77777777" w:rsidR="00685A92" w:rsidRPr="00DA13A1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A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0893D8CB" w14:textId="77777777" w:rsidR="00685A92" w:rsidRPr="00DA13A1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A1">
              <w:rPr>
                <w:rFonts w:ascii="Times New Roman" w:hAnsi="Times New Roman" w:cs="Times New Roman"/>
                <w:sz w:val="24"/>
                <w:szCs w:val="24"/>
              </w:rPr>
              <w:t>спортивное учреждение</w:t>
            </w:r>
          </w:p>
          <w:p w14:paraId="2AF0A695" w14:textId="149CFD71" w:rsidR="00685A92" w:rsidRPr="00DA13A1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3A1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3A1">
              <w:rPr>
                <w:rFonts w:ascii="Times New Roman" w:hAnsi="Times New Roman" w:cs="Times New Roman"/>
                <w:sz w:val="24"/>
                <w:szCs w:val="24"/>
              </w:rPr>
              <w:t>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337CDD" w14:textId="35D7685A" w:rsidR="00685A92" w:rsidRPr="00DA13A1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23885" w14:textId="6B4A2936" w:rsidR="00685A92" w:rsidRPr="003378F5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A1">
              <w:rPr>
                <w:rFonts w:ascii="Times New Roman" w:hAnsi="Times New Roman" w:cs="Times New Roman"/>
                <w:sz w:val="24"/>
                <w:szCs w:val="24"/>
              </w:rPr>
              <w:t>МБСУ «ФК Елец»</w:t>
            </w:r>
          </w:p>
        </w:tc>
        <w:tc>
          <w:tcPr>
            <w:tcW w:w="3544" w:type="dxa"/>
            <w:vAlign w:val="center"/>
          </w:tcPr>
          <w:p w14:paraId="52B9187F" w14:textId="77777777" w:rsidR="00685A92" w:rsidRPr="00DA13A1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A1">
              <w:rPr>
                <w:rFonts w:ascii="Times New Roman" w:hAnsi="Times New Roman" w:cs="Times New Roman"/>
                <w:sz w:val="24"/>
                <w:szCs w:val="24"/>
              </w:rPr>
              <w:t xml:space="preserve">Стадион с трибунами </w:t>
            </w:r>
          </w:p>
          <w:p w14:paraId="0B2F4CF7" w14:textId="21ED9A5A" w:rsidR="00685A92" w:rsidRPr="003378F5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A1">
              <w:rPr>
                <w:rFonts w:ascii="Times New Roman" w:hAnsi="Times New Roman" w:cs="Times New Roman"/>
                <w:sz w:val="24"/>
                <w:szCs w:val="24"/>
              </w:rPr>
              <w:t>на 8500 посадочных мест</w:t>
            </w:r>
          </w:p>
        </w:tc>
        <w:tc>
          <w:tcPr>
            <w:tcW w:w="2693" w:type="dxa"/>
            <w:vAlign w:val="center"/>
          </w:tcPr>
          <w:p w14:paraId="39A6CEA5" w14:textId="2CDF5CA9" w:rsidR="00685A92" w:rsidRPr="00DA13A1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A13A1">
              <w:rPr>
                <w:rFonts w:ascii="Times New Roman" w:hAnsi="Times New Roman" w:cs="Times New Roman"/>
                <w:sz w:val="24"/>
                <w:szCs w:val="24"/>
              </w:rPr>
              <w:t xml:space="preserve">Елец, </w:t>
            </w:r>
          </w:p>
          <w:p w14:paraId="65278FEC" w14:textId="77777777" w:rsidR="00685A92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A1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аров, </w:t>
            </w:r>
          </w:p>
          <w:p w14:paraId="30A862F1" w14:textId="0FF28010" w:rsidR="00685A92" w:rsidRPr="003378F5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A1">
              <w:rPr>
                <w:rFonts w:ascii="Times New Roman" w:hAnsi="Times New Roman" w:cs="Times New Roman"/>
                <w:sz w:val="24"/>
                <w:szCs w:val="24"/>
              </w:rPr>
              <w:t>д. 27 а</w:t>
            </w:r>
          </w:p>
        </w:tc>
      </w:tr>
      <w:tr w:rsidR="00685A92" w:rsidRPr="003378F5" w14:paraId="62C0322B" w14:textId="77777777" w:rsidTr="00273516">
        <w:trPr>
          <w:trHeight w:val="713"/>
        </w:trPr>
        <w:tc>
          <w:tcPr>
            <w:tcW w:w="567" w:type="dxa"/>
            <w:vMerge/>
          </w:tcPr>
          <w:p w14:paraId="0FC10E38" w14:textId="77777777" w:rsidR="00685A92" w:rsidRPr="003378F5" w:rsidRDefault="00685A92" w:rsidP="00AA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C4B3B74" w14:textId="77777777" w:rsidR="00685A92" w:rsidRPr="003378F5" w:rsidRDefault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D34CB6C" w14:textId="6634E6AA" w:rsidR="00685A92" w:rsidRPr="003378F5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2693" w:type="dxa"/>
            <w:vAlign w:val="center"/>
          </w:tcPr>
          <w:p w14:paraId="766BC212" w14:textId="77777777" w:rsidR="00AA6977" w:rsidRDefault="00685A92" w:rsidP="006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A13A1">
              <w:rPr>
                <w:rFonts w:ascii="Times New Roman" w:hAnsi="Times New Roman" w:cs="Times New Roman"/>
                <w:sz w:val="24"/>
                <w:szCs w:val="24"/>
              </w:rPr>
              <w:t>Ел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6CD8DC" w14:textId="7C92CF11" w:rsidR="00685A92" w:rsidRPr="003378F5" w:rsidRDefault="00685A92" w:rsidP="00D6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92">
              <w:rPr>
                <w:rFonts w:ascii="Times New Roman" w:hAnsi="Times New Roman" w:cs="Times New Roman"/>
                <w:sz w:val="24"/>
                <w:szCs w:val="24"/>
              </w:rPr>
              <w:t xml:space="preserve">ул. Барковского, </w:t>
            </w:r>
            <w:proofErr w:type="spellStart"/>
            <w:r w:rsidR="002735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5A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85A92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2735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14:paraId="30B56DA3" w14:textId="77777777" w:rsidR="00A72F1E" w:rsidRPr="00A72F1E" w:rsidRDefault="00A72F1E" w:rsidP="00A92F3C">
      <w:pPr>
        <w:rPr>
          <w:rFonts w:ascii="Times New Roman" w:hAnsi="Times New Roman" w:cs="Times New Roman"/>
          <w:sz w:val="28"/>
          <w:szCs w:val="28"/>
        </w:rPr>
      </w:pPr>
    </w:p>
    <w:sectPr w:rsidR="00A72F1E" w:rsidRPr="00A72F1E" w:rsidSect="00A92F3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7788F"/>
    <w:multiLevelType w:val="hybridMultilevel"/>
    <w:tmpl w:val="A4A0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1E"/>
    <w:rsid w:val="00012E9E"/>
    <w:rsid w:val="00090342"/>
    <w:rsid w:val="000A0B89"/>
    <w:rsid w:val="00185DBB"/>
    <w:rsid w:val="002132D4"/>
    <w:rsid w:val="00273516"/>
    <w:rsid w:val="002F0F62"/>
    <w:rsid w:val="00302A8F"/>
    <w:rsid w:val="00304427"/>
    <w:rsid w:val="00313F1E"/>
    <w:rsid w:val="003378F5"/>
    <w:rsid w:val="003B590C"/>
    <w:rsid w:val="003D0E9D"/>
    <w:rsid w:val="0040216F"/>
    <w:rsid w:val="00433786"/>
    <w:rsid w:val="004B7801"/>
    <w:rsid w:val="004F37DD"/>
    <w:rsid w:val="00561742"/>
    <w:rsid w:val="005F2BEA"/>
    <w:rsid w:val="00605DC8"/>
    <w:rsid w:val="00685A92"/>
    <w:rsid w:val="00717261"/>
    <w:rsid w:val="007575F0"/>
    <w:rsid w:val="00765D32"/>
    <w:rsid w:val="007F5B73"/>
    <w:rsid w:val="0088274F"/>
    <w:rsid w:val="00961B8D"/>
    <w:rsid w:val="00962553"/>
    <w:rsid w:val="009C5BE8"/>
    <w:rsid w:val="00A1148A"/>
    <w:rsid w:val="00A43824"/>
    <w:rsid w:val="00A72F1E"/>
    <w:rsid w:val="00A92F3C"/>
    <w:rsid w:val="00AA6977"/>
    <w:rsid w:val="00B24A3D"/>
    <w:rsid w:val="00B549A0"/>
    <w:rsid w:val="00C1627F"/>
    <w:rsid w:val="00D60DD1"/>
    <w:rsid w:val="00DA13A1"/>
    <w:rsid w:val="00EB2B8F"/>
    <w:rsid w:val="00EB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DA7C"/>
  <w15:chartTrackingRefBased/>
  <w15:docId w15:val="{F6E908F4-A320-4D0D-8B4D-5B8676A9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32B5-10D1-4807-87F4-7871D7F7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dcterms:created xsi:type="dcterms:W3CDTF">2024-06-04T07:15:00Z</dcterms:created>
  <dcterms:modified xsi:type="dcterms:W3CDTF">2024-06-04T11:56:00Z</dcterms:modified>
</cp:coreProperties>
</file>